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313" w:rightChars="-149"/>
        <w:jc w:val="center"/>
        <w:rPr>
          <w:rFonts w:hint="eastAsia" w:ascii="华文中宋" w:hAnsi="华文中宋" w:eastAsia="华文中宋" w:cs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bCs/>
          <w:sz w:val="36"/>
          <w:szCs w:val="36"/>
        </w:rPr>
        <w:t>龙门县龙田经济发展总公司公开招聘工作人员报名表</w:t>
      </w:r>
    </w:p>
    <w:p>
      <w:pPr>
        <w:ind w:right="-313" w:rightChars="-149"/>
        <w:jc w:val="center"/>
        <w:rPr>
          <w:rFonts w:hint="eastAsia" w:ascii="华文中宋" w:hAnsi="华文中宋" w:eastAsia="华文中宋" w:cs="华文中宋"/>
          <w:b/>
          <w:bCs/>
          <w:sz w:val="36"/>
          <w:szCs w:val="36"/>
          <w:lang w:val="en-US" w:eastAsia="zh-CN"/>
        </w:rPr>
      </w:pPr>
    </w:p>
    <w:tbl>
      <w:tblPr>
        <w:tblStyle w:val="4"/>
        <w:tblW w:w="92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445"/>
        <w:gridCol w:w="523"/>
        <w:gridCol w:w="426"/>
        <w:gridCol w:w="121"/>
        <w:gridCol w:w="824"/>
        <w:gridCol w:w="374"/>
        <w:gridCol w:w="1202"/>
        <w:gridCol w:w="215"/>
        <w:gridCol w:w="992"/>
        <w:gridCol w:w="39"/>
        <w:gridCol w:w="245"/>
        <w:gridCol w:w="1225"/>
        <w:gridCol w:w="1575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55" w:hRule="atLeast"/>
          <w:jc w:val="center"/>
        </w:trPr>
        <w:tc>
          <w:tcPr>
            <w:tcW w:w="1035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394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5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别</w:t>
            </w:r>
          </w:p>
        </w:tc>
        <w:tc>
          <w:tcPr>
            <w:tcW w:w="1576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46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tabs>
                <w:tab w:val="left" w:pos="207"/>
              </w:tabs>
              <w:spacing w:line="260" w:lineRule="exact"/>
              <w:ind w:right="-2" w:rightChars="-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出生年月       </w:t>
            </w:r>
          </w:p>
        </w:tc>
        <w:tc>
          <w:tcPr>
            <w:tcW w:w="1470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ind w:right="136" w:rightChars="65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</w:t>
            </w:r>
          </w:p>
        </w:tc>
        <w:tc>
          <w:tcPr>
            <w:tcW w:w="1575" w:type="dxa"/>
            <w:vMerge w:val="restart"/>
            <w:tcBorders>
              <w:top w:val="single" w:color="auto" w:sz="8" w:space="0"/>
              <w:right w:val="single" w:color="auto" w:sz="8" w:space="0"/>
            </w:tcBorders>
          </w:tcPr>
          <w:p>
            <w:pPr>
              <w:spacing w:line="260" w:lineRule="exact"/>
              <w:rPr>
                <w:rFonts w:ascii="宋体" w:hAnsi="宋体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</w:rPr>
            </w:pP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</w:rPr>
            </w:pPr>
          </w:p>
          <w:p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一寸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Theme="minorEastAsia" w:hAnsiTheme="minorEastAsia"/>
              </w:rPr>
              <w:t>近期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62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族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贯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</w:t>
            </w:r>
          </w:p>
          <w:p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5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 治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 貌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 党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 间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spacing w:line="2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pacing w:val="-20"/>
                <w:sz w:val="24"/>
              </w:rPr>
              <w:t>健康状况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85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身高（cm）</w:t>
            </w:r>
          </w:p>
        </w:tc>
        <w:tc>
          <w:tcPr>
            <w:tcW w:w="2339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 w:eastAsiaTheme="minorEastAsia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报考职位</w:t>
            </w:r>
          </w:p>
        </w:tc>
        <w:tc>
          <w:tcPr>
            <w:tcW w:w="2716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0" w:hRule="atLeast"/>
          <w:jc w:val="center"/>
        </w:trPr>
        <w:tc>
          <w:tcPr>
            <w:tcW w:w="1035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历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位</w:t>
            </w:r>
          </w:p>
        </w:tc>
        <w:tc>
          <w:tcPr>
            <w:tcW w:w="9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教  育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年月、院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34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  职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  育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年月、院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90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籍所在地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家庭住址</w:t>
            </w:r>
          </w:p>
        </w:tc>
        <w:tc>
          <w:tcPr>
            <w:tcW w:w="7761" w:type="dxa"/>
            <w:gridSpan w:val="1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件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所在单位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性质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4"/>
                <w:szCs w:val="24"/>
                <w:shd w:val="clear" w:fill="FFFFFF"/>
                <w:lang w:eastAsia="zh-CN"/>
              </w:rPr>
              <w:t>是否</w:t>
            </w:r>
            <w:r>
              <w:rPr>
                <w:rFonts w:ascii="微软雅黑" w:hAnsi="微软雅黑" w:eastAsia="微软雅黑" w:cs="微软雅黑"/>
                <w:i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退役军人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eastAsiaTheme="minorEastAsia"/>
                <w:sz w:val="24"/>
                <w:lang w:eastAsia="zh-CN"/>
              </w:rPr>
              <w:t>驾照类型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377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8206" w:type="dxa"/>
            <w:gridSpan w:val="13"/>
            <w:tcBorders>
              <w:right w:val="single" w:color="auto" w:sz="8" w:space="0"/>
            </w:tcBorders>
          </w:tcPr>
          <w:p>
            <w:pPr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仿宋_GB2312"/>
                <w:szCs w:val="21"/>
              </w:rPr>
              <w:t>（何年何月至何年何月在何地、何单位工作或学习、任何职，从中学开始，按时间先后顺序填写）</w:t>
            </w: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9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8245" w:type="dxa"/>
            <w:gridSpan w:val="14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6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 状况</w:t>
            </w:r>
          </w:p>
        </w:tc>
        <w:tc>
          <w:tcPr>
            <w:tcW w:w="2713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</w:t>
            </w:r>
          </w:p>
        </w:tc>
        <w:tc>
          <w:tcPr>
            <w:tcW w:w="240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违反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国家计生政策</w:t>
            </w: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1035" w:type="dxa"/>
            <w:vMerge w:val="restar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员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社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系</w:t>
            </w: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与本人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 系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1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6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2" w:hRule="atLeast"/>
          <w:jc w:val="center"/>
        </w:trPr>
        <w:tc>
          <w:tcPr>
            <w:tcW w:w="9280" w:type="dxa"/>
            <w:gridSpan w:val="15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承诺：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以上所填信息及所附材料真实、准确，如有虚假，由此引发的一切后果由本人承担。</w:t>
            </w: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承诺人:                                         </w:t>
            </w:r>
          </w:p>
          <w:p>
            <w:pPr>
              <w:spacing w:line="400" w:lineRule="exact"/>
              <w:ind w:firstLine="5280" w:firstLineChars="2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年   月   日</w:t>
            </w:r>
          </w:p>
          <w:p>
            <w:pPr>
              <w:rPr>
                <w:rFonts w:ascii="宋体" w:hAnsi="宋体"/>
                <w:sz w:val="24"/>
              </w:rPr>
            </w:pPr>
          </w:p>
        </w:tc>
      </w:tr>
    </w:tbl>
    <w:p>
      <w:pPr>
        <w:ind w:left="-417" w:leftChars="-200" w:hanging="3"/>
      </w:pPr>
      <w:r>
        <w:rPr>
          <w:rFonts w:hint="eastAsia"/>
        </w:rPr>
        <w:t>备注：1、承诺手写签名；2、表格双面打印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8B34EE5"/>
    <w:rsid w:val="00002896"/>
    <w:rsid w:val="00007E11"/>
    <w:rsid w:val="0002337B"/>
    <w:rsid w:val="000A0049"/>
    <w:rsid w:val="000A248B"/>
    <w:rsid w:val="00131188"/>
    <w:rsid w:val="00147A82"/>
    <w:rsid w:val="00170420"/>
    <w:rsid w:val="002036E6"/>
    <w:rsid w:val="002A0B1C"/>
    <w:rsid w:val="002B4C00"/>
    <w:rsid w:val="002D6708"/>
    <w:rsid w:val="00315563"/>
    <w:rsid w:val="00321A42"/>
    <w:rsid w:val="00394754"/>
    <w:rsid w:val="00395092"/>
    <w:rsid w:val="003A0B84"/>
    <w:rsid w:val="003B3A59"/>
    <w:rsid w:val="003D4132"/>
    <w:rsid w:val="00430362"/>
    <w:rsid w:val="00491FD2"/>
    <w:rsid w:val="004A06DE"/>
    <w:rsid w:val="004F6AF5"/>
    <w:rsid w:val="00530A26"/>
    <w:rsid w:val="00560BD6"/>
    <w:rsid w:val="0056286E"/>
    <w:rsid w:val="0056441E"/>
    <w:rsid w:val="005944EF"/>
    <w:rsid w:val="005E06BD"/>
    <w:rsid w:val="00644EC4"/>
    <w:rsid w:val="00647A0B"/>
    <w:rsid w:val="006672C1"/>
    <w:rsid w:val="006A502E"/>
    <w:rsid w:val="006F28DE"/>
    <w:rsid w:val="00732200"/>
    <w:rsid w:val="00775E8B"/>
    <w:rsid w:val="007D6989"/>
    <w:rsid w:val="0082544B"/>
    <w:rsid w:val="0086122F"/>
    <w:rsid w:val="0094795F"/>
    <w:rsid w:val="0096323D"/>
    <w:rsid w:val="00987E6C"/>
    <w:rsid w:val="009A0549"/>
    <w:rsid w:val="009C76B9"/>
    <w:rsid w:val="009D6E25"/>
    <w:rsid w:val="009F48DF"/>
    <w:rsid w:val="00A2725D"/>
    <w:rsid w:val="00A33A4A"/>
    <w:rsid w:val="00A54E3C"/>
    <w:rsid w:val="00A842F5"/>
    <w:rsid w:val="00AC1A6D"/>
    <w:rsid w:val="00B1136D"/>
    <w:rsid w:val="00B2292A"/>
    <w:rsid w:val="00B53D84"/>
    <w:rsid w:val="00B548AC"/>
    <w:rsid w:val="00B57ACD"/>
    <w:rsid w:val="00B6098D"/>
    <w:rsid w:val="00B862B5"/>
    <w:rsid w:val="00B9516B"/>
    <w:rsid w:val="00C000D5"/>
    <w:rsid w:val="00C20854"/>
    <w:rsid w:val="00C70BFA"/>
    <w:rsid w:val="00C82FB7"/>
    <w:rsid w:val="00CD69C9"/>
    <w:rsid w:val="00CF69C7"/>
    <w:rsid w:val="00D123F9"/>
    <w:rsid w:val="00D97A35"/>
    <w:rsid w:val="00E03AC7"/>
    <w:rsid w:val="00E5450E"/>
    <w:rsid w:val="00EC3C82"/>
    <w:rsid w:val="00EE2CA5"/>
    <w:rsid w:val="00F233F9"/>
    <w:rsid w:val="00F26804"/>
    <w:rsid w:val="00F636EE"/>
    <w:rsid w:val="00F64853"/>
    <w:rsid w:val="00FD0FF5"/>
    <w:rsid w:val="00FF1308"/>
    <w:rsid w:val="05201195"/>
    <w:rsid w:val="0E5430B7"/>
    <w:rsid w:val="178B6DEF"/>
    <w:rsid w:val="183F2393"/>
    <w:rsid w:val="18FE6437"/>
    <w:rsid w:val="1A2B1980"/>
    <w:rsid w:val="1E77176D"/>
    <w:rsid w:val="230B4291"/>
    <w:rsid w:val="28B34EE5"/>
    <w:rsid w:val="46851E4E"/>
    <w:rsid w:val="4CDE1069"/>
    <w:rsid w:val="5400401E"/>
    <w:rsid w:val="57784680"/>
    <w:rsid w:val="58303C1B"/>
    <w:rsid w:val="5E672D50"/>
    <w:rsid w:val="66EA5C85"/>
    <w:rsid w:val="75707A04"/>
    <w:rsid w:val="75B57A3F"/>
    <w:rsid w:val="75C3529A"/>
    <w:rsid w:val="7FB8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F948F6-384C-4B21-9295-9336F368EA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7</Words>
  <Characters>497</Characters>
  <Lines>4</Lines>
  <Paragraphs>1</Paragraphs>
  <TotalTime>1</TotalTime>
  <ScaleCrop>false</ScaleCrop>
  <LinksUpToDate>false</LinksUpToDate>
  <CharactersWithSpaces>58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07:53:00Z</dcterms:created>
  <dc:creator>翟钰仪</dc:creator>
  <cp:lastModifiedBy>Administrator</cp:lastModifiedBy>
  <dcterms:modified xsi:type="dcterms:W3CDTF">2021-03-15T06:46:1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